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BA76" w14:textId="3409DB22" w:rsidR="003E0D43" w:rsidRDefault="003E0D43" w:rsidP="003E46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C.2.3 Entwurf Clearingbogen im Rahmen des Leistungsmoduls der Suchtberatungsstelle</w:t>
      </w:r>
    </w:p>
    <w:p w14:paraId="176FDA10" w14:textId="77777777" w:rsidR="003E0D43" w:rsidRDefault="003E0D43" w:rsidP="003E46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6A597B15" w14:textId="3A6D8ABA" w:rsidR="003E4661" w:rsidRPr="00F778BF" w:rsidRDefault="003E4661" w:rsidP="003E46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 w:rsidRPr="00F778BF">
        <w:rPr>
          <w:rFonts w:ascii="Arial" w:eastAsia="Times New Roman" w:hAnsi="Arial" w:cs="Arial"/>
          <w:b/>
          <w:bCs/>
          <w:lang w:eastAsia="de-DE"/>
        </w:rPr>
        <w:t xml:space="preserve">Wohnsituation: </w:t>
      </w:r>
    </w:p>
    <w:p w14:paraId="05D3CA92" w14:textId="77777777" w:rsidR="003E4661" w:rsidRPr="00F778BF" w:rsidRDefault="003E4661" w:rsidP="003E5141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 xml:space="preserve">Ist die Wohnsituation während der Rehabilitationsbehandlung gesichert? </w:t>
      </w:r>
      <w:r w:rsidR="00A53D6F">
        <w:rPr>
          <w:rFonts w:ascii="Arial" w:eastAsia="Times New Roman" w:hAnsi="Arial" w:cs="Arial"/>
          <w:lang w:eastAsia="de-DE"/>
        </w:rPr>
        <w:br/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97232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>
        <w:rPr>
          <w:rFonts w:ascii="Arial" w:eastAsia="Times New Roman" w:hAnsi="Arial" w:cs="Arial"/>
          <w:lang w:eastAsia="de-DE"/>
        </w:rPr>
        <w:t xml:space="preserve">       </w:t>
      </w:r>
      <w:r w:rsidR="004B6E60">
        <w:rPr>
          <w:rFonts w:ascii="Arial" w:eastAsia="Times New Roman" w:hAnsi="Arial" w:cs="Arial"/>
          <w:lang w:eastAsia="de-DE"/>
        </w:rPr>
        <w:tab/>
      </w:r>
      <w:r w:rsidR="00A53D6F">
        <w:rPr>
          <w:rFonts w:ascii="Arial" w:eastAsia="Times New Roman" w:hAnsi="Arial" w:cs="Arial"/>
          <w:lang w:eastAsia="de-DE"/>
        </w:rPr>
        <w:t xml:space="preserve">Nein </w:t>
      </w:r>
      <w:sdt>
        <w:sdtPr>
          <w:rPr>
            <w:rFonts w:ascii="Arial" w:eastAsia="Times New Roman" w:hAnsi="Arial" w:cs="Arial"/>
            <w:lang w:eastAsia="de-DE"/>
          </w:rPr>
          <w:id w:val="7881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8C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572B2411" w14:textId="5D31493A" w:rsidR="00822EF6" w:rsidRDefault="003E4661" w:rsidP="00822EF6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>Besteht ein befristetes Mietverhältnis?</w:t>
      </w:r>
      <w:r w:rsidR="003B4288">
        <w:rPr>
          <w:rFonts w:ascii="Arial" w:eastAsia="Times New Roman" w:hAnsi="Arial" w:cs="Arial"/>
          <w:lang w:eastAsia="de-DE"/>
        </w:rPr>
        <w:t xml:space="preserve">   </w:t>
      </w:r>
      <w:r w:rsidR="00A53D6F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-18081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>
        <w:rPr>
          <w:rFonts w:ascii="Arial" w:eastAsia="Times New Roman" w:hAnsi="Arial" w:cs="Arial"/>
          <w:lang w:eastAsia="de-DE"/>
        </w:rPr>
        <w:tab/>
        <w:t xml:space="preserve"> </w:t>
      </w:r>
      <w:r w:rsidR="004B6E60">
        <w:rPr>
          <w:rFonts w:ascii="Arial" w:eastAsia="Times New Roman" w:hAnsi="Arial" w:cs="Arial"/>
          <w:lang w:eastAsia="de-DE"/>
        </w:rPr>
        <w:tab/>
      </w:r>
      <w:r w:rsidR="00A53D6F">
        <w:rPr>
          <w:rFonts w:ascii="Arial" w:eastAsia="Times New Roman" w:hAnsi="Arial" w:cs="Arial"/>
          <w:lang w:eastAsia="de-DE"/>
        </w:rPr>
        <w:t xml:space="preserve">Nein </w:t>
      </w:r>
      <w:sdt>
        <w:sdtPr>
          <w:rPr>
            <w:rFonts w:ascii="Arial" w:eastAsia="Times New Roman" w:hAnsi="Arial" w:cs="Arial"/>
            <w:lang w:eastAsia="de-DE"/>
          </w:rPr>
          <w:id w:val="16570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586340C5" w14:textId="77777777" w:rsidR="00822EF6" w:rsidRDefault="00822EF6" w:rsidP="00822EF6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is zum?         Grund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8"/>
      </w:tblGrid>
      <w:tr w:rsidR="00822EF6" w14:paraId="5359FAC7" w14:textId="77777777" w:rsidTr="00822EF6">
        <w:tc>
          <w:tcPr>
            <w:tcW w:w="2127" w:type="dxa"/>
          </w:tcPr>
          <w:p w14:paraId="3551E0A2" w14:textId="77777777" w:rsidR="00822EF6" w:rsidRDefault="00822EF6" w:rsidP="00822EF6">
            <w:pPr>
              <w:pStyle w:val="Listenabsatz"/>
              <w:spacing w:before="100" w:beforeAutospacing="1" w:after="100" w:afterAutospacing="1" w:line="360" w:lineRule="auto"/>
              <w:ind w:left="0"/>
              <w:rPr>
                <w:rFonts w:ascii="Arial" w:eastAsia="Times New Roman" w:hAnsi="Arial" w:cs="Arial"/>
                <w:lang w:eastAsia="de-DE"/>
              </w:rPr>
            </w:pPr>
          </w:p>
          <w:p w14:paraId="6B827A09" w14:textId="4967FC96" w:rsidR="00822EF6" w:rsidRDefault="00822EF6" w:rsidP="00822EF6">
            <w:pPr>
              <w:pStyle w:val="Listenabsatz"/>
              <w:spacing w:before="100" w:beforeAutospacing="1" w:after="100" w:afterAutospacing="1" w:line="360" w:lineRule="auto"/>
              <w:ind w:left="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938" w:type="dxa"/>
          </w:tcPr>
          <w:p w14:paraId="0790A6C1" w14:textId="77777777" w:rsidR="00822EF6" w:rsidRDefault="00822EF6" w:rsidP="00822EF6">
            <w:pPr>
              <w:pStyle w:val="Listenabsatz"/>
              <w:spacing w:before="100" w:beforeAutospacing="1" w:after="100" w:afterAutospacing="1" w:line="360" w:lineRule="auto"/>
              <w:ind w:left="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B1F92EE" w14:textId="6231CE1A" w:rsidR="00822EF6" w:rsidRPr="003B4288" w:rsidRDefault="003E4661" w:rsidP="003B4288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de-DE"/>
        </w:rPr>
      </w:pPr>
      <w:r w:rsidRPr="00822EF6">
        <w:rPr>
          <w:rFonts w:ascii="Arial" w:eastAsia="Times New Roman" w:hAnsi="Arial" w:cs="Arial"/>
          <w:lang w:eastAsia="de-DE"/>
        </w:rPr>
        <w:t>Ist die Mietzahlung gewährleistet?</w:t>
      </w:r>
      <w:r w:rsidR="003B4288">
        <w:rPr>
          <w:rFonts w:ascii="Arial" w:eastAsia="Times New Roman" w:hAnsi="Arial" w:cs="Arial"/>
          <w:lang w:eastAsia="de-DE"/>
        </w:rPr>
        <w:t xml:space="preserve">    </w:t>
      </w:r>
      <w:r w:rsidR="00A53D6F" w:rsidRPr="003B4288">
        <w:rPr>
          <w:rFonts w:ascii="Arial" w:eastAsia="Times New Roman" w:hAnsi="Arial" w:cs="Arial"/>
          <w:lang w:eastAsia="de-DE"/>
        </w:rPr>
        <w:t>Ja</w:t>
      </w:r>
      <w:r w:rsidR="00D638C3" w:rsidRPr="003B4288">
        <w:rPr>
          <w:rFonts w:ascii="MS Gothic" w:eastAsia="MS Gothic" w:hAnsi="MS Gothic" w:cs="Arial" w:hint="eastAsia"/>
          <w:lang w:eastAsia="de-DE"/>
        </w:rPr>
        <w:t xml:space="preserve"> </w:t>
      </w:r>
      <w:sdt>
        <w:sdtPr>
          <w:rPr>
            <w:rFonts w:ascii="MS Gothic" w:eastAsia="MS Gothic" w:hAnsi="MS Gothic" w:cs="Arial" w:hint="eastAsia"/>
            <w:lang w:eastAsia="de-DE"/>
          </w:rPr>
          <w:id w:val="21309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8C3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B6E60" w:rsidRPr="003B4288">
        <w:rPr>
          <w:rFonts w:ascii="Arial" w:eastAsia="Times New Roman" w:hAnsi="Arial" w:cs="Arial"/>
          <w:lang w:eastAsia="de-DE"/>
        </w:rPr>
        <w:tab/>
      </w:r>
      <w:r w:rsidR="00D638C3" w:rsidRPr="003B4288">
        <w:rPr>
          <w:rFonts w:ascii="Arial" w:eastAsia="Times New Roman" w:hAnsi="Arial" w:cs="Arial"/>
          <w:lang w:eastAsia="de-DE"/>
        </w:rPr>
        <w:tab/>
      </w:r>
      <w:r w:rsidR="00A53D6F" w:rsidRPr="003B4288">
        <w:rPr>
          <w:rFonts w:ascii="Arial" w:eastAsia="Times New Roman" w:hAnsi="Arial" w:cs="Arial"/>
          <w:lang w:eastAsia="de-DE"/>
        </w:rPr>
        <w:t xml:space="preserve">Nein </w:t>
      </w:r>
      <w:sdt>
        <w:sdtPr>
          <w:rPr>
            <w:rFonts w:ascii="MS Gothic" w:eastAsia="MS Gothic" w:hAnsi="MS Gothic" w:cs="Arial"/>
            <w:lang w:eastAsia="de-DE"/>
          </w:rPr>
          <w:id w:val="-210333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4288" w14:paraId="4D4024B4" w14:textId="77777777" w:rsidTr="003B4288">
        <w:tc>
          <w:tcPr>
            <w:tcW w:w="9060" w:type="dxa"/>
          </w:tcPr>
          <w:p w14:paraId="7C75C62A" w14:textId="77777777" w:rsidR="003B4288" w:rsidRDefault="003B4288" w:rsidP="00822EF6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</w:tbl>
    <w:p w14:paraId="0DF3820B" w14:textId="1C1BA1EC" w:rsidR="003E4661" w:rsidRPr="00822EF6" w:rsidRDefault="003E4661" w:rsidP="00822EF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de-DE"/>
        </w:rPr>
      </w:pPr>
      <w:r w:rsidRPr="00822EF6">
        <w:rPr>
          <w:rFonts w:ascii="Arial" w:eastAsia="Times New Roman" w:hAnsi="Arial" w:cs="Arial"/>
          <w:b/>
          <w:bCs/>
          <w:lang w:eastAsia="de-DE"/>
        </w:rPr>
        <w:t xml:space="preserve">Finanzen/ Schulden: </w:t>
      </w:r>
    </w:p>
    <w:p w14:paraId="4AFE0BE3" w14:textId="3587D28E" w:rsidR="00A53D6F" w:rsidRPr="003B4288" w:rsidRDefault="003E4661" w:rsidP="003B4288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 xml:space="preserve">Bestehen </w:t>
      </w:r>
      <w:r>
        <w:rPr>
          <w:rFonts w:ascii="Arial" w:eastAsia="Times New Roman" w:hAnsi="Arial" w:cs="Arial"/>
          <w:lang w:eastAsia="de-DE"/>
        </w:rPr>
        <w:t xml:space="preserve">Schulden? </w:t>
      </w:r>
      <w:r w:rsidR="003B4288">
        <w:rPr>
          <w:rFonts w:ascii="Arial" w:eastAsia="Times New Roman" w:hAnsi="Arial" w:cs="Arial"/>
          <w:lang w:eastAsia="de-DE"/>
        </w:rPr>
        <w:t xml:space="preserve">                  </w:t>
      </w:r>
      <w:r w:rsidR="00A53D6F" w:rsidRPr="003B4288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MS Gothic" w:eastAsia="MS Gothic" w:hAnsi="MS Gothic" w:cs="Arial"/>
            <w:lang w:eastAsia="de-DE"/>
          </w:rPr>
          <w:id w:val="114994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 w:rsidRPr="003B4288">
        <w:rPr>
          <w:rFonts w:ascii="Arial" w:eastAsia="Times New Roman" w:hAnsi="Arial" w:cs="Arial"/>
          <w:lang w:eastAsia="de-DE"/>
        </w:rPr>
        <w:tab/>
      </w:r>
      <w:r w:rsidR="004B6E60" w:rsidRPr="003B4288">
        <w:rPr>
          <w:rFonts w:ascii="Arial" w:eastAsia="Times New Roman" w:hAnsi="Arial" w:cs="Arial"/>
          <w:lang w:eastAsia="de-DE"/>
        </w:rPr>
        <w:tab/>
      </w:r>
      <w:r w:rsidR="003B4288">
        <w:rPr>
          <w:rFonts w:ascii="Arial" w:eastAsia="Times New Roman" w:hAnsi="Arial" w:cs="Arial"/>
          <w:lang w:eastAsia="de-DE"/>
        </w:rPr>
        <w:t xml:space="preserve">           </w:t>
      </w:r>
      <w:r w:rsidR="00A53D6F" w:rsidRPr="003B4288">
        <w:rPr>
          <w:rFonts w:ascii="Arial" w:eastAsia="Times New Roman" w:hAnsi="Arial" w:cs="Arial"/>
          <w:lang w:eastAsia="de-DE"/>
        </w:rPr>
        <w:t>Nein</w:t>
      </w:r>
      <w:r w:rsidR="00D638C3" w:rsidRPr="003B4288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MS Gothic" w:eastAsia="MS Gothic" w:hAnsi="MS Gothic" w:cs="Arial"/>
            <w:lang w:eastAsia="de-DE"/>
          </w:rPr>
          <w:id w:val="169827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0F1AD36B" w14:textId="4D3E637A" w:rsidR="003E4661" w:rsidRDefault="00A57974" w:rsidP="00D638C3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lang w:eastAsia="de-DE"/>
        </w:rPr>
      </w:pPr>
      <w:r w:rsidRPr="00C6307F">
        <w:rPr>
          <w:rFonts w:ascii="Arial" w:eastAsia="Times New Roman" w:hAnsi="Arial" w:cs="Arial"/>
          <w:lang w:eastAsia="de-DE"/>
        </w:rPr>
        <w:t>Wenn ja,</w:t>
      </w:r>
      <w:r w:rsidR="003E4661" w:rsidRPr="00C6307F">
        <w:rPr>
          <w:rFonts w:ascii="Arial" w:eastAsia="Times New Roman" w:hAnsi="Arial" w:cs="Arial"/>
          <w:lang w:eastAsia="de-DE"/>
        </w:rPr>
        <w:t xml:space="preserve"> welcher</w:t>
      </w:r>
      <w:r w:rsidR="00C6307F" w:rsidRPr="00C6307F">
        <w:rPr>
          <w:rFonts w:ascii="Arial" w:eastAsia="Times New Roman" w:hAnsi="Arial" w:cs="Arial"/>
          <w:lang w:eastAsia="de-DE"/>
        </w:rPr>
        <w:t xml:space="preserve"> Art</w:t>
      </w:r>
      <w:r w:rsidR="00C6307F">
        <w:rPr>
          <w:rFonts w:ascii="Arial" w:eastAsia="Times New Roman" w:hAnsi="Arial" w:cs="Arial"/>
          <w:lang w:eastAsia="de-DE"/>
        </w:rPr>
        <w:t>?</w:t>
      </w:r>
      <w:r w:rsidR="00C6307F">
        <w:rPr>
          <w:rFonts w:ascii="Arial" w:eastAsia="Times New Roman" w:hAnsi="Arial" w:cs="Arial"/>
          <w:i/>
          <w:lang w:eastAsia="de-DE"/>
        </w:rPr>
        <w:t xml:space="preserve">             </w:t>
      </w:r>
      <w:r w:rsidR="003E4661" w:rsidRPr="007E5090">
        <w:rPr>
          <w:rFonts w:ascii="Arial" w:eastAsia="Times New Roman" w:hAnsi="Arial" w:cs="Arial"/>
          <w:i/>
          <w:lang w:eastAsia="de-DE"/>
        </w:rPr>
        <w:t xml:space="preserve"> </w:t>
      </w:r>
      <w:r w:rsidR="003E4661" w:rsidRPr="00C6307F">
        <w:rPr>
          <w:rFonts w:ascii="Arial" w:eastAsia="Times New Roman" w:hAnsi="Arial" w:cs="Arial"/>
          <w:lang w:eastAsia="de-DE"/>
        </w:rPr>
        <w:t>Höhe?</w:t>
      </w:r>
      <w:r w:rsidR="00A53D6F" w:rsidRPr="007E5090">
        <w:rPr>
          <w:rFonts w:ascii="Arial" w:eastAsia="Times New Roman" w:hAnsi="Arial" w:cs="Arial"/>
          <w:i/>
          <w:lang w:eastAsia="de-DE"/>
        </w:rPr>
        <w:t xml:space="preserve"> 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505"/>
        <w:gridCol w:w="2780"/>
        <w:gridCol w:w="2780"/>
      </w:tblGrid>
      <w:tr w:rsidR="00C6307F" w14:paraId="64952974" w14:textId="77777777" w:rsidTr="00C6307F">
        <w:tc>
          <w:tcPr>
            <w:tcW w:w="3505" w:type="dxa"/>
          </w:tcPr>
          <w:p w14:paraId="15381ACF" w14:textId="15300BB9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2469297A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71690296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</w:tr>
      <w:tr w:rsidR="00C6307F" w14:paraId="06A610E0" w14:textId="77777777" w:rsidTr="00C6307F">
        <w:tc>
          <w:tcPr>
            <w:tcW w:w="3505" w:type="dxa"/>
          </w:tcPr>
          <w:p w14:paraId="496435CF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24712AE8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2487BE8E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</w:tr>
      <w:tr w:rsidR="00C6307F" w14:paraId="78DA1F9E" w14:textId="77777777" w:rsidTr="00C6307F">
        <w:tc>
          <w:tcPr>
            <w:tcW w:w="3505" w:type="dxa"/>
          </w:tcPr>
          <w:p w14:paraId="2BE21933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1BED795E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780" w:type="dxa"/>
          </w:tcPr>
          <w:p w14:paraId="0055DBB3" w14:textId="77777777" w:rsidR="00C6307F" w:rsidRDefault="00C6307F" w:rsidP="00D638C3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</w:p>
        </w:tc>
      </w:tr>
    </w:tbl>
    <w:p w14:paraId="3F9ECD80" w14:textId="77777777" w:rsidR="00904523" w:rsidRPr="00C6307F" w:rsidRDefault="00904523" w:rsidP="00C6307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854CD81" w14:textId="77777777" w:rsidR="00822EF6" w:rsidRPr="00822EF6" w:rsidRDefault="003E4661" w:rsidP="00822EF6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stehen </w:t>
      </w:r>
      <w:r w:rsidRPr="00F778BF">
        <w:rPr>
          <w:rFonts w:ascii="Arial" w:eastAsia="Times New Roman" w:hAnsi="Arial" w:cs="Arial"/>
          <w:lang w:eastAsia="de-DE"/>
        </w:rPr>
        <w:t>offene Mahnverfahren?</w:t>
      </w:r>
      <w:r w:rsidR="00822EF6">
        <w:rPr>
          <w:rFonts w:ascii="Arial" w:eastAsia="Times New Roman" w:hAnsi="Arial" w:cs="Arial"/>
          <w:lang w:eastAsia="de-DE"/>
        </w:rPr>
        <w:t xml:space="preserve">    </w:t>
      </w:r>
      <w:r w:rsidR="00A53D6F" w:rsidRPr="00822EF6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MS Gothic" w:eastAsia="MS Gothic" w:hAnsi="MS Gothic" w:cs="Arial"/>
            <w:lang w:eastAsia="de-DE"/>
          </w:rPr>
          <w:id w:val="15222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7F" w:rsidRPr="00822EF6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 w:rsidRPr="00822EF6">
        <w:rPr>
          <w:rFonts w:ascii="Arial" w:eastAsia="Times New Roman" w:hAnsi="Arial" w:cs="Arial"/>
          <w:lang w:eastAsia="de-DE"/>
        </w:rPr>
        <w:tab/>
      </w:r>
      <w:r w:rsidR="004B6E60" w:rsidRPr="00822EF6">
        <w:rPr>
          <w:rFonts w:ascii="Arial" w:eastAsia="Times New Roman" w:hAnsi="Arial" w:cs="Arial"/>
          <w:lang w:eastAsia="de-DE"/>
        </w:rPr>
        <w:t xml:space="preserve"> </w:t>
      </w:r>
      <w:r w:rsidR="004B6E60" w:rsidRPr="00822EF6">
        <w:rPr>
          <w:rFonts w:ascii="Arial" w:eastAsia="Times New Roman" w:hAnsi="Arial" w:cs="Arial"/>
          <w:lang w:eastAsia="de-DE"/>
        </w:rPr>
        <w:tab/>
      </w:r>
      <w:r w:rsidR="00A53D6F" w:rsidRPr="00822EF6">
        <w:rPr>
          <w:rFonts w:ascii="Arial" w:eastAsia="Times New Roman" w:hAnsi="Arial" w:cs="Arial"/>
          <w:lang w:eastAsia="de-DE"/>
        </w:rPr>
        <w:t>Nei</w:t>
      </w:r>
      <w:r w:rsidR="00D638C3" w:rsidRPr="00822EF6">
        <w:rPr>
          <w:rFonts w:ascii="Arial" w:eastAsia="Times New Roman" w:hAnsi="Arial" w:cs="Arial"/>
          <w:lang w:eastAsia="de-DE"/>
        </w:rPr>
        <w:t xml:space="preserve">n </w:t>
      </w:r>
      <w:sdt>
        <w:sdtPr>
          <w:rPr>
            <w:rFonts w:ascii="MS Gothic" w:eastAsia="MS Gothic" w:hAnsi="MS Gothic" w:cs="Arial"/>
            <w:lang w:eastAsia="de-DE"/>
          </w:rPr>
          <w:id w:val="4226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7F" w:rsidRPr="00822EF6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4CD5C124" w14:textId="13E1438E" w:rsidR="00822EF6" w:rsidRPr="00822EF6" w:rsidRDefault="003B4288" w:rsidP="00822EF6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</w:t>
      </w:r>
      <w:r w:rsidR="00822EF6" w:rsidRPr="00822EF6">
        <w:rPr>
          <w:rFonts w:ascii="Arial" w:eastAsia="Times New Roman" w:hAnsi="Arial" w:cs="Arial"/>
          <w:lang w:eastAsia="de-DE"/>
        </w:rPr>
        <w:t>Wenn ja, welcher A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EF6" w14:paraId="7DFCAF29" w14:textId="77777777" w:rsidTr="00822EF6">
        <w:tc>
          <w:tcPr>
            <w:tcW w:w="9060" w:type="dxa"/>
          </w:tcPr>
          <w:p w14:paraId="4BD9CF90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22EF6" w14:paraId="50B13920" w14:textId="77777777" w:rsidTr="00822EF6">
        <w:tc>
          <w:tcPr>
            <w:tcW w:w="9060" w:type="dxa"/>
          </w:tcPr>
          <w:p w14:paraId="61D8AEA7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22EF6" w14:paraId="468E4C6E" w14:textId="77777777" w:rsidTr="00822EF6">
        <w:tc>
          <w:tcPr>
            <w:tcW w:w="9060" w:type="dxa"/>
          </w:tcPr>
          <w:p w14:paraId="39E94F27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22EF6" w14:paraId="787AA94E" w14:textId="77777777" w:rsidTr="00822EF6">
        <w:tc>
          <w:tcPr>
            <w:tcW w:w="9060" w:type="dxa"/>
          </w:tcPr>
          <w:p w14:paraId="5C16F9D1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A1E50AB" w14:textId="5113DB6D" w:rsidR="00A53D6F" w:rsidRPr="003B4288" w:rsidRDefault="003E4661" w:rsidP="003B428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822EF6">
        <w:rPr>
          <w:rFonts w:ascii="Arial" w:eastAsia="Times New Roman" w:hAnsi="Arial" w:cs="Arial"/>
          <w:lang w:eastAsia="de-DE"/>
        </w:rPr>
        <w:t>Bestehen Zwangsvollstreckungsverfahren?</w:t>
      </w:r>
      <w:r w:rsidR="003B4288">
        <w:rPr>
          <w:rFonts w:ascii="Arial" w:eastAsia="Times New Roman" w:hAnsi="Arial" w:cs="Arial"/>
          <w:lang w:eastAsia="de-DE"/>
        </w:rPr>
        <w:t xml:space="preserve">  </w:t>
      </w:r>
      <w:r w:rsidR="00A53D6F" w:rsidRPr="003B4288"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MS Gothic" w:eastAsia="MS Gothic" w:hAnsi="MS Gothic" w:cs="Arial"/>
            <w:lang w:eastAsia="de-DE"/>
          </w:rPr>
          <w:id w:val="67346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 w:rsidRPr="003B4288">
        <w:rPr>
          <w:rFonts w:ascii="Arial" w:eastAsia="Times New Roman" w:hAnsi="Arial" w:cs="Arial"/>
          <w:lang w:eastAsia="de-DE"/>
        </w:rPr>
        <w:tab/>
      </w:r>
      <w:r w:rsidR="004B6E60" w:rsidRPr="003B4288">
        <w:rPr>
          <w:rFonts w:ascii="Arial" w:eastAsia="Times New Roman" w:hAnsi="Arial" w:cs="Arial"/>
          <w:lang w:eastAsia="de-DE"/>
        </w:rPr>
        <w:tab/>
      </w:r>
      <w:r w:rsidR="00A53D6F" w:rsidRPr="003B4288">
        <w:rPr>
          <w:rFonts w:ascii="Arial" w:eastAsia="Times New Roman" w:hAnsi="Arial" w:cs="Arial"/>
          <w:lang w:eastAsia="de-DE"/>
        </w:rPr>
        <w:t>Nein</w:t>
      </w:r>
      <w:r w:rsidR="00D638C3" w:rsidRPr="003B4288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MS Gothic" w:eastAsia="MS Gothic" w:hAnsi="MS Gothic" w:cs="Arial"/>
            <w:lang w:eastAsia="de-DE"/>
          </w:rPr>
          <w:id w:val="16888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23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62C9FBF4" w14:textId="48A7D358" w:rsidR="00822EF6" w:rsidRDefault="00822EF6" w:rsidP="00822E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enn ja, welcher A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22EF6" w14:paraId="7AAF62FE" w14:textId="77777777" w:rsidTr="00822EF6">
        <w:tc>
          <w:tcPr>
            <w:tcW w:w="4530" w:type="dxa"/>
          </w:tcPr>
          <w:p w14:paraId="7BEC6C78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530" w:type="dxa"/>
          </w:tcPr>
          <w:p w14:paraId="380A3566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22EF6" w14:paraId="2BD61462" w14:textId="77777777" w:rsidTr="00822EF6">
        <w:tc>
          <w:tcPr>
            <w:tcW w:w="4530" w:type="dxa"/>
          </w:tcPr>
          <w:p w14:paraId="35759B6B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530" w:type="dxa"/>
          </w:tcPr>
          <w:p w14:paraId="7BD81622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22EF6" w14:paraId="2EEC5A47" w14:textId="77777777" w:rsidTr="00822EF6">
        <w:tc>
          <w:tcPr>
            <w:tcW w:w="4530" w:type="dxa"/>
          </w:tcPr>
          <w:p w14:paraId="4ED8BB28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530" w:type="dxa"/>
          </w:tcPr>
          <w:p w14:paraId="6B90D947" w14:textId="77777777" w:rsidR="00822EF6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963A6C4" w14:textId="77777777" w:rsidR="00822EF6" w:rsidRDefault="00822EF6" w:rsidP="00822E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78099EA3" w14:textId="69E3CA04" w:rsidR="003E4661" w:rsidRPr="00822EF6" w:rsidRDefault="00C6307F" w:rsidP="00822E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822EF6">
        <w:rPr>
          <w:rFonts w:ascii="Arial" w:eastAsia="Times New Roman" w:hAnsi="Arial" w:cs="Arial"/>
          <w:lang w:eastAsia="de-DE"/>
        </w:rPr>
        <w:t>I</w:t>
      </w:r>
      <w:r w:rsidR="003E4661" w:rsidRPr="00822EF6">
        <w:rPr>
          <w:rFonts w:ascii="Arial" w:eastAsia="Times New Roman" w:hAnsi="Arial" w:cs="Arial"/>
          <w:lang w:eastAsia="de-DE"/>
        </w:rPr>
        <w:t xml:space="preserve">st die Haushaltsführung ausreichend gesichert (bspw. durch </w:t>
      </w:r>
      <w:r w:rsidR="002A4D47" w:rsidRPr="00822EF6">
        <w:rPr>
          <w:rFonts w:ascii="Arial" w:eastAsia="Times New Roman" w:hAnsi="Arial" w:cs="Arial"/>
          <w:lang w:eastAsia="de-DE"/>
        </w:rPr>
        <w:t xml:space="preserve">Krankengeldbezug oder </w:t>
      </w:r>
      <w:r w:rsidR="003E4661" w:rsidRPr="00822EF6">
        <w:rPr>
          <w:rFonts w:ascii="Arial" w:eastAsia="Times New Roman" w:hAnsi="Arial" w:cs="Arial"/>
          <w:lang w:eastAsia="de-DE"/>
        </w:rPr>
        <w:t>Wegfall einer geringfügigen Beschäftigung während der Therapiedauer, etc.)</w:t>
      </w:r>
    </w:p>
    <w:p w14:paraId="2417D06C" w14:textId="77777777" w:rsidR="00A53D6F" w:rsidRPr="00F778BF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-2938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lang w:eastAsia="de-DE"/>
        </w:rPr>
        <w:tab/>
      </w:r>
      <w:r w:rsidR="004B6E60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Nein</w:t>
      </w:r>
      <w:r w:rsidR="00D638C3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-10745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EF6" w14:paraId="1D7F5752" w14:textId="77777777" w:rsidTr="00822EF6">
        <w:tc>
          <w:tcPr>
            <w:tcW w:w="9060" w:type="dxa"/>
          </w:tcPr>
          <w:p w14:paraId="527CEC3A" w14:textId="77777777" w:rsidR="00822EF6" w:rsidRDefault="00822EF6" w:rsidP="00F734C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822EF6" w14:paraId="4130D4DF" w14:textId="77777777" w:rsidTr="00822EF6">
        <w:tc>
          <w:tcPr>
            <w:tcW w:w="9060" w:type="dxa"/>
          </w:tcPr>
          <w:p w14:paraId="3945ADFF" w14:textId="77777777" w:rsidR="00822EF6" w:rsidRDefault="00822EF6" w:rsidP="00F734C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822EF6" w14:paraId="3FFD2FBB" w14:textId="77777777" w:rsidTr="00822EF6">
        <w:tc>
          <w:tcPr>
            <w:tcW w:w="9060" w:type="dxa"/>
          </w:tcPr>
          <w:p w14:paraId="0963428F" w14:textId="77777777" w:rsidR="00822EF6" w:rsidRDefault="00822EF6" w:rsidP="00F734C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</w:tbl>
    <w:p w14:paraId="40A386CB" w14:textId="77777777" w:rsidR="003E4661" w:rsidRPr="00F778BF" w:rsidRDefault="003E4661" w:rsidP="00F734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 w:rsidRPr="00F778BF">
        <w:rPr>
          <w:rFonts w:ascii="Arial" w:eastAsia="Times New Roman" w:hAnsi="Arial" w:cs="Arial"/>
          <w:b/>
          <w:bCs/>
          <w:lang w:eastAsia="de-DE"/>
        </w:rPr>
        <w:t>Juristischer Status:</w:t>
      </w:r>
    </w:p>
    <w:p w14:paraId="575AD678" w14:textId="0D1718A2" w:rsidR="00A53D6F" w:rsidRPr="003B4288" w:rsidRDefault="003E4661" w:rsidP="003B4288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>Bestehen offene Bußgeldverfahren?</w:t>
      </w:r>
      <w:r w:rsidR="003B4288">
        <w:rPr>
          <w:rFonts w:ascii="Arial" w:eastAsia="Times New Roman" w:hAnsi="Arial" w:cs="Arial"/>
          <w:lang w:eastAsia="de-DE"/>
        </w:rPr>
        <w:t xml:space="preserve">    </w:t>
      </w:r>
      <w:r w:rsidR="00A53D6F" w:rsidRPr="003B4288">
        <w:rPr>
          <w:rFonts w:ascii="Arial" w:eastAsia="Times New Roman" w:hAnsi="Arial" w:cs="Arial"/>
          <w:lang w:eastAsia="de-DE"/>
        </w:rPr>
        <w:t>Ja</w:t>
      </w:r>
      <w:r w:rsidR="004B6E60" w:rsidRPr="003B4288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MS Gothic" w:eastAsia="MS Gothic" w:hAnsi="MS Gothic" w:cs="Arial"/>
            <w:lang w:eastAsia="de-DE"/>
          </w:rPr>
          <w:id w:val="1687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3D6F" w:rsidRPr="003B4288">
        <w:rPr>
          <w:rFonts w:ascii="Arial" w:eastAsia="Times New Roman" w:hAnsi="Arial" w:cs="Arial"/>
          <w:lang w:eastAsia="de-DE"/>
        </w:rPr>
        <w:tab/>
      </w:r>
      <w:r w:rsidR="00D638C3" w:rsidRPr="003B4288">
        <w:rPr>
          <w:rFonts w:ascii="Arial" w:eastAsia="Times New Roman" w:hAnsi="Arial" w:cs="Arial"/>
          <w:lang w:eastAsia="de-DE"/>
        </w:rPr>
        <w:tab/>
      </w:r>
      <w:r w:rsidR="00A53D6F" w:rsidRPr="003B4288">
        <w:rPr>
          <w:rFonts w:ascii="Arial" w:eastAsia="Times New Roman" w:hAnsi="Arial" w:cs="Arial"/>
          <w:lang w:eastAsia="de-DE"/>
        </w:rPr>
        <w:t>Nein</w:t>
      </w:r>
      <w:r w:rsidR="004B6E60" w:rsidRPr="003B4288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MS Gothic" w:eastAsia="MS Gothic" w:hAnsi="MS Gothic" w:cs="Arial"/>
            <w:lang w:eastAsia="de-DE"/>
          </w:rPr>
          <w:id w:val="-14320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3B4288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285C9758" w14:textId="78CE6DCA" w:rsidR="00C6307F" w:rsidRPr="00C6307F" w:rsidRDefault="0032744E" w:rsidP="00C6307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C6307F">
        <w:rPr>
          <w:rFonts w:ascii="Arial" w:eastAsia="Times New Roman" w:hAnsi="Arial" w:cs="Arial"/>
          <w:lang w:eastAsia="de-DE"/>
        </w:rPr>
        <w:t>Wenn ja, welcher Art</w:t>
      </w:r>
      <w:r w:rsidR="00C6307F" w:rsidRPr="00C6307F">
        <w:rPr>
          <w:rFonts w:ascii="Arial" w:eastAsia="Times New Roman" w:hAnsi="Arial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14:paraId="6219170A" w14:textId="77777777" w:rsidTr="00C6307F">
        <w:tc>
          <w:tcPr>
            <w:tcW w:w="9065" w:type="dxa"/>
          </w:tcPr>
          <w:p w14:paraId="228BA3D6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49E801B3" w14:textId="77777777" w:rsidTr="00C6307F">
        <w:tc>
          <w:tcPr>
            <w:tcW w:w="9065" w:type="dxa"/>
          </w:tcPr>
          <w:p w14:paraId="7795D3B7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6C24CE63" w14:textId="77777777" w:rsidTr="00C6307F">
        <w:tc>
          <w:tcPr>
            <w:tcW w:w="9065" w:type="dxa"/>
          </w:tcPr>
          <w:p w14:paraId="6496115B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ECF9234" w14:textId="77777777" w:rsidR="0032744E" w:rsidRPr="00C6307F" w:rsidRDefault="0032744E" w:rsidP="00C6307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2E29F7F" w14:textId="42828B7B" w:rsidR="003E4661" w:rsidRDefault="003E4661" w:rsidP="003E4661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>Bestehen anderweitige offene</w:t>
      </w:r>
      <w:r w:rsidR="00C6307F">
        <w:rPr>
          <w:rFonts w:ascii="Arial" w:eastAsia="Times New Roman" w:hAnsi="Arial" w:cs="Arial"/>
          <w:lang w:eastAsia="de-DE"/>
        </w:rPr>
        <w:t xml:space="preserve"> </w:t>
      </w:r>
      <w:r w:rsidRPr="00F778BF">
        <w:rPr>
          <w:rFonts w:ascii="Arial" w:eastAsia="Times New Roman" w:hAnsi="Arial" w:cs="Arial"/>
          <w:lang w:eastAsia="de-DE"/>
        </w:rPr>
        <w:t>Ermittlungs- oder bereits angeordnete und Vollstreckungsverfahren?</w:t>
      </w:r>
    </w:p>
    <w:p w14:paraId="5B0DA62C" w14:textId="4AEBC9EC" w:rsidR="00A53D6F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Ja</w:t>
      </w:r>
      <w:r w:rsidR="004B6E60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1531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lang w:eastAsia="de-DE"/>
        </w:rPr>
        <w:tab/>
      </w:r>
      <w:r w:rsidR="00D638C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Nein</w:t>
      </w:r>
      <w:r w:rsidR="004B6E60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-4131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635749D2" w14:textId="6A4BDA54" w:rsidR="0032744E" w:rsidRPr="00822EF6" w:rsidRDefault="0032744E" w:rsidP="00822E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822EF6">
        <w:rPr>
          <w:rFonts w:ascii="Arial" w:eastAsia="Times New Roman" w:hAnsi="Arial" w:cs="Arial"/>
          <w:lang w:eastAsia="de-DE"/>
        </w:rPr>
        <w:t>Wenn ja, welcher Art</w:t>
      </w:r>
      <w:r w:rsidR="00C6307F" w:rsidRPr="00822EF6">
        <w:rPr>
          <w:rFonts w:ascii="Arial" w:eastAsia="Times New Roman" w:hAnsi="Arial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14:paraId="61785925" w14:textId="77777777" w:rsidTr="00C6307F">
        <w:tc>
          <w:tcPr>
            <w:tcW w:w="9065" w:type="dxa"/>
          </w:tcPr>
          <w:p w14:paraId="4590DCED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77C2C21D" w14:textId="77777777" w:rsidTr="00C6307F">
        <w:tc>
          <w:tcPr>
            <w:tcW w:w="9065" w:type="dxa"/>
          </w:tcPr>
          <w:p w14:paraId="6100D39B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10D3039F" w14:textId="77777777" w:rsidTr="00C6307F">
        <w:tc>
          <w:tcPr>
            <w:tcW w:w="9065" w:type="dxa"/>
          </w:tcPr>
          <w:p w14:paraId="059DC674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5ACDA6D" w14:textId="082BD3AF" w:rsidR="003E4661" w:rsidRPr="00F778BF" w:rsidRDefault="003E4661" w:rsidP="003E46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 w:rsidRPr="00F778BF">
        <w:rPr>
          <w:rFonts w:ascii="Arial" w:eastAsia="Times New Roman" w:hAnsi="Arial" w:cs="Arial"/>
          <w:b/>
          <w:bCs/>
          <w:lang w:eastAsia="de-DE"/>
        </w:rPr>
        <w:t>Familiäre Situation</w:t>
      </w:r>
    </w:p>
    <w:p w14:paraId="4344456A" w14:textId="77777777" w:rsidR="003E4661" w:rsidRDefault="003E4661" w:rsidP="003E4661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>Bestehen familiäre Fürsorgepflichten? (Kinderbetreuung, Pflege von Angehörigen, Versorgung von Haustieren)</w:t>
      </w:r>
    </w:p>
    <w:p w14:paraId="2D27C7BB" w14:textId="77777777" w:rsidR="00A53D6F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Ja</w:t>
      </w:r>
      <w:r w:rsidR="004B6E60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13602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lang w:eastAsia="de-DE"/>
        </w:rPr>
        <w:tab/>
      </w:r>
      <w:r w:rsidR="00D638C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Nein</w:t>
      </w:r>
      <w:r w:rsidR="004B6E60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121685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6A260AB3" w14:textId="00E14641" w:rsidR="00A53D6F" w:rsidRPr="00C6307F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C6307F">
        <w:rPr>
          <w:rFonts w:ascii="Arial" w:eastAsia="Times New Roman" w:hAnsi="Arial" w:cs="Arial"/>
          <w:lang w:eastAsia="de-DE"/>
        </w:rPr>
        <w:lastRenderedPageBreak/>
        <w:t>Wenn ja, welcher Art</w:t>
      </w:r>
      <w:r w:rsidR="00C6307F" w:rsidRPr="00C6307F">
        <w:rPr>
          <w:rFonts w:ascii="Arial" w:eastAsia="Times New Roman" w:hAnsi="Arial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14:paraId="370DD253" w14:textId="77777777" w:rsidTr="00C6307F">
        <w:tc>
          <w:tcPr>
            <w:tcW w:w="9065" w:type="dxa"/>
          </w:tcPr>
          <w:p w14:paraId="385BDBD8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4EE2F70B" w14:textId="77777777" w:rsidTr="00C6307F">
        <w:tc>
          <w:tcPr>
            <w:tcW w:w="9065" w:type="dxa"/>
          </w:tcPr>
          <w:p w14:paraId="284A8BD3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5E1C6975" w14:textId="77777777" w:rsidTr="00C6307F">
        <w:tc>
          <w:tcPr>
            <w:tcW w:w="9065" w:type="dxa"/>
          </w:tcPr>
          <w:p w14:paraId="742C2F38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07576F4" w14:textId="77777777" w:rsidR="002A4D47" w:rsidRPr="00F778BF" w:rsidRDefault="002A4D47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5614722" w14:textId="77777777" w:rsidR="003E4661" w:rsidRDefault="003E4661" w:rsidP="003E4661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>Gibt es wichtige Termine, die in die Rehabilitationszeitraum fallen (Familienfeste, Einschulung, Beerdigungen, etc.)</w:t>
      </w:r>
    </w:p>
    <w:p w14:paraId="3FF2AAAF" w14:textId="77777777" w:rsidR="00A53D6F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-5185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lang w:eastAsia="de-DE"/>
        </w:rPr>
        <w:tab/>
      </w:r>
      <w:r w:rsidR="00D638C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 xml:space="preserve">Nein </w:t>
      </w:r>
      <w:sdt>
        <w:sdtPr>
          <w:rPr>
            <w:rFonts w:ascii="Arial" w:eastAsia="Times New Roman" w:hAnsi="Arial" w:cs="Arial"/>
            <w:lang w:eastAsia="de-DE"/>
          </w:rPr>
          <w:id w:val="-92618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5B8AD26A" w14:textId="42C132E5" w:rsidR="00A376C6" w:rsidRPr="00C6307F" w:rsidRDefault="00A376C6" w:rsidP="00A53D6F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C6307F">
        <w:rPr>
          <w:rFonts w:ascii="Arial" w:eastAsia="Times New Roman" w:hAnsi="Arial" w:cs="Arial"/>
          <w:lang w:eastAsia="de-DE"/>
        </w:rPr>
        <w:t>Wenn ja, welcher Art</w:t>
      </w:r>
      <w:r w:rsidR="00C6307F">
        <w:rPr>
          <w:rFonts w:ascii="Arial" w:eastAsia="Times New Roman" w:hAnsi="Arial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14:paraId="558D5A2D" w14:textId="77777777" w:rsidTr="00822EF6">
        <w:tc>
          <w:tcPr>
            <w:tcW w:w="9065" w:type="dxa"/>
          </w:tcPr>
          <w:p w14:paraId="40AD5B1E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06ABAB10" w14:textId="77777777" w:rsidTr="00822EF6">
        <w:tc>
          <w:tcPr>
            <w:tcW w:w="9065" w:type="dxa"/>
          </w:tcPr>
          <w:p w14:paraId="2AC946BE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3BEAC536" w14:textId="77777777" w:rsidTr="00822EF6">
        <w:tc>
          <w:tcPr>
            <w:tcW w:w="9065" w:type="dxa"/>
          </w:tcPr>
          <w:p w14:paraId="02CE3598" w14:textId="77777777" w:rsidR="00C6307F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7B71A5A" w14:textId="77777777" w:rsidR="002A4D47" w:rsidRPr="00C6307F" w:rsidRDefault="002A4D47" w:rsidP="00C6307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67AD379" w14:textId="77777777" w:rsidR="003E4661" w:rsidRDefault="003E4661" w:rsidP="003E4661">
      <w:pPr>
        <w:pStyle w:val="Listenabsatz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 w:rsidRPr="00F778BF">
        <w:rPr>
          <w:rFonts w:ascii="Arial" w:eastAsia="Times New Roman" w:hAnsi="Arial" w:cs="Arial"/>
          <w:lang w:eastAsia="de-DE"/>
        </w:rPr>
        <w:t xml:space="preserve">Bestehen Beziehungsprobleme, die einer längeren Abwesenheit bei einem stationären Aufenthalt entgegenstehen könnten? </w:t>
      </w:r>
    </w:p>
    <w:p w14:paraId="710FAEA2" w14:textId="71B3873D" w:rsidR="00A376C6" w:rsidRDefault="00A376C6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Ja </w:t>
      </w:r>
      <w:sdt>
        <w:sdtPr>
          <w:rPr>
            <w:rFonts w:ascii="Arial" w:eastAsia="Times New Roman" w:hAnsi="Arial" w:cs="Arial"/>
            <w:lang w:eastAsia="de-DE"/>
          </w:rPr>
          <w:id w:val="110654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2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lang w:eastAsia="de-DE"/>
        </w:rPr>
        <w:tab/>
      </w:r>
      <w:r w:rsidR="00D638C3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Nein</w:t>
      </w:r>
      <w:r w:rsidR="004B6E60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id w:val="-11004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2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</w:p>
    <w:p w14:paraId="32AF6256" w14:textId="2E1EF1C2" w:rsidR="00904523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742D7065" w14:textId="0F5817B0" w:rsidR="00904523" w:rsidRPr="00904523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de-DE"/>
        </w:rPr>
      </w:pPr>
      <w:r w:rsidRPr="00904523">
        <w:rPr>
          <w:rFonts w:ascii="Arial" w:eastAsia="Times New Roman" w:hAnsi="Arial" w:cs="Arial"/>
          <w:b/>
          <w:lang w:eastAsia="de-DE"/>
        </w:rPr>
        <w:t>Sonstiges / Bemerkungen</w:t>
      </w:r>
    </w:p>
    <w:p w14:paraId="41917D66" w14:textId="0FCD89C1" w:rsidR="00904523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14:paraId="401F8CDD" w14:textId="77777777" w:rsidTr="00822EF6">
        <w:tc>
          <w:tcPr>
            <w:tcW w:w="9065" w:type="dxa"/>
          </w:tcPr>
          <w:p w14:paraId="08D074DA" w14:textId="77777777" w:rsidR="00C6307F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61C7630D" w14:textId="77777777" w:rsidTr="00822EF6">
        <w:tc>
          <w:tcPr>
            <w:tcW w:w="9065" w:type="dxa"/>
          </w:tcPr>
          <w:p w14:paraId="156BC092" w14:textId="77777777" w:rsidR="00C6307F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307F" w14:paraId="78939B4D" w14:textId="77777777" w:rsidTr="00822EF6">
        <w:tc>
          <w:tcPr>
            <w:tcW w:w="9065" w:type="dxa"/>
          </w:tcPr>
          <w:p w14:paraId="392FC489" w14:textId="77777777" w:rsidR="00C6307F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A13A3C" w14:textId="2A5DFE18" w:rsidR="00904523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0F7A5EB" w14:textId="17A50AC1" w:rsidR="00904523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9A548C" w14:textId="468333EB" w:rsidR="00904523" w:rsidRPr="003E0D43" w:rsidRDefault="00AC5F9D" w:rsidP="003E0D4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r>
        <w:rPr>
          <w:rFonts w:ascii="Arial" w:eastAsia="Times New Roman" w:hAnsi="Arial" w:cs="Arial"/>
          <w:sz w:val="20"/>
          <w:szCs w:val="20"/>
          <w:lang w:eastAsia="de-DE"/>
        </w:rPr>
        <w:t xml:space="preserve">Quelle: Ministerium für Arbeit, Gesundheit und Soziales des </w:t>
      </w:r>
      <w:r w:rsidR="008A656F">
        <w:rPr>
          <w:rFonts w:ascii="Arial" w:eastAsia="Times New Roman" w:hAnsi="Arial" w:cs="Arial"/>
          <w:sz w:val="20"/>
          <w:szCs w:val="20"/>
          <w:lang w:eastAsia="de-DE"/>
        </w:rPr>
        <w:t>Landes Nordrhein-Westfalen (2021</w:t>
      </w:r>
      <w:r>
        <w:rPr>
          <w:rFonts w:ascii="Arial" w:eastAsia="Times New Roman" w:hAnsi="Arial" w:cs="Arial"/>
          <w:sz w:val="20"/>
          <w:szCs w:val="20"/>
          <w:lang w:eastAsia="de-DE"/>
        </w:rPr>
        <w:t>): Berufliche T</w:t>
      </w:r>
      <w:r w:rsidR="003E0D43" w:rsidRPr="003E0D43">
        <w:rPr>
          <w:rFonts w:ascii="Arial" w:eastAsia="Times New Roman" w:hAnsi="Arial" w:cs="Arial"/>
          <w:sz w:val="20"/>
          <w:szCs w:val="20"/>
          <w:lang w:eastAsia="de-DE"/>
        </w:rPr>
        <w:t>eilhabe von abhängigkeitserkrankten Menschen. Weiterentwicklung der Zusammenarbeit im SGB II und SGB III in NRW. Empfehlungen und Umsetzungshinweise für die Praxis</w:t>
      </w:r>
      <w:r>
        <w:rPr>
          <w:rFonts w:ascii="Arial" w:eastAsia="Times New Roman" w:hAnsi="Arial" w:cs="Arial"/>
          <w:sz w:val="20"/>
          <w:szCs w:val="20"/>
          <w:lang w:eastAsia="de-DE"/>
        </w:rPr>
        <w:t>, Düsseldorf</w:t>
      </w:r>
      <w:r w:rsidR="003E0D43" w:rsidRPr="003E0D43">
        <w:rPr>
          <w:rFonts w:ascii="Arial" w:eastAsia="Times New Roman" w:hAnsi="Arial" w:cs="Arial"/>
          <w:sz w:val="20"/>
          <w:szCs w:val="20"/>
          <w:lang w:eastAsia="de-DE"/>
        </w:rPr>
        <w:t xml:space="preserve">, Seite 36f. </w:t>
      </w:r>
      <w:bookmarkEnd w:id="0"/>
    </w:p>
    <w:sectPr w:rsidR="00904523" w:rsidRPr="003E0D43" w:rsidSect="00D638C3">
      <w:footerReference w:type="default" r:id="rId8"/>
      <w:pgSz w:w="11906" w:h="16838"/>
      <w:pgMar w:top="113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3377" w14:textId="77777777" w:rsidR="00C6307F" w:rsidRDefault="00C6307F" w:rsidP="00C6307F">
      <w:pPr>
        <w:spacing w:after="0" w:line="240" w:lineRule="auto"/>
      </w:pPr>
      <w:r>
        <w:separator/>
      </w:r>
    </w:p>
  </w:endnote>
  <w:endnote w:type="continuationSeparator" w:id="0">
    <w:p w14:paraId="4F1A729E" w14:textId="77777777" w:rsidR="00C6307F" w:rsidRDefault="00C6307F" w:rsidP="00C6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26088"/>
      <w:docPartObj>
        <w:docPartGallery w:val="Page Numbers (Bottom of Page)"/>
        <w:docPartUnique/>
      </w:docPartObj>
    </w:sdtPr>
    <w:sdtEndPr/>
    <w:sdtContent>
      <w:p w14:paraId="4E987ABD" w14:textId="4F3217CA" w:rsidR="00C6307F" w:rsidRDefault="00C630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6F">
          <w:rPr>
            <w:noProof/>
          </w:rPr>
          <w:t>3</w:t>
        </w:r>
        <w:r>
          <w:fldChar w:fldCharType="end"/>
        </w:r>
      </w:p>
    </w:sdtContent>
  </w:sdt>
  <w:p w14:paraId="0E56CAB0" w14:textId="77777777" w:rsidR="00C6307F" w:rsidRDefault="00C630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4B75" w14:textId="77777777" w:rsidR="00C6307F" w:rsidRDefault="00C6307F" w:rsidP="00C6307F">
      <w:pPr>
        <w:spacing w:after="0" w:line="240" w:lineRule="auto"/>
      </w:pPr>
      <w:r>
        <w:separator/>
      </w:r>
    </w:p>
  </w:footnote>
  <w:footnote w:type="continuationSeparator" w:id="0">
    <w:p w14:paraId="68EEAB2F" w14:textId="77777777" w:rsidR="00C6307F" w:rsidRDefault="00C6307F" w:rsidP="00C6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20A"/>
    <w:multiLevelType w:val="hybridMultilevel"/>
    <w:tmpl w:val="EBF80FA2"/>
    <w:lvl w:ilvl="0" w:tplc="AC0CB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61"/>
    <w:rsid w:val="0015357A"/>
    <w:rsid w:val="002A4D47"/>
    <w:rsid w:val="0032744E"/>
    <w:rsid w:val="003B4288"/>
    <w:rsid w:val="003E0D43"/>
    <w:rsid w:val="003E4661"/>
    <w:rsid w:val="003E5141"/>
    <w:rsid w:val="004B6E60"/>
    <w:rsid w:val="007E5090"/>
    <w:rsid w:val="00822EF6"/>
    <w:rsid w:val="008A1503"/>
    <w:rsid w:val="008A656F"/>
    <w:rsid w:val="00904523"/>
    <w:rsid w:val="00A376C6"/>
    <w:rsid w:val="00A53D6F"/>
    <w:rsid w:val="00A57974"/>
    <w:rsid w:val="00AC5F9D"/>
    <w:rsid w:val="00B13CF7"/>
    <w:rsid w:val="00C536A5"/>
    <w:rsid w:val="00C6307F"/>
    <w:rsid w:val="00D638C3"/>
    <w:rsid w:val="00F7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E94C"/>
  <w15:docId w15:val="{3C86279C-C6E3-4F88-B16E-F1696F9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6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66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D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D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D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D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D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D4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6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07F"/>
  </w:style>
  <w:style w:type="paragraph" w:styleId="Fuzeile">
    <w:name w:val="footer"/>
    <w:basedOn w:val="Standard"/>
    <w:link w:val="FuzeileZchn"/>
    <w:uiPriority w:val="99"/>
    <w:unhideWhenUsed/>
    <w:rsid w:val="00C6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8AB8-646D-46C3-B35B-A33D741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s-Bernards, Angelika</dc:creator>
  <cp:lastModifiedBy>Brennecke, Julia (MAGS)</cp:lastModifiedBy>
  <cp:revision>5</cp:revision>
  <cp:lastPrinted>2019-08-21T12:23:00Z</cp:lastPrinted>
  <dcterms:created xsi:type="dcterms:W3CDTF">2019-08-22T12:14:00Z</dcterms:created>
  <dcterms:modified xsi:type="dcterms:W3CDTF">2021-01-13T09:38:00Z</dcterms:modified>
</cp:coreProperties>
</file>